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1B" w:rsidRPr="004A48C0" w:rsidRDefault="00E06AD4" w:rsidP="004A4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765415</wp:posOffset>
                </wp:positionV>
                <wp:extent cx="2879725" cy="1847850"/>
                <wp:effectExtent l="0" t="0" r="15875" b="1905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47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E94F74" w:rsidP="00B724B0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Incomplete Homework </w:t>
                            </w:r>
                          </w:p>
                          <w:p w:rsidR="00305B11" w:rsidRPr="002949B2" w:rsidRDefault="00305B11" w:rsidP="00305B1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t is important that children complete their homework each week. </w:t>
                            </w:r>
                          </w:p>
                          <w:p w:rsidR="00305B11" w:rsidRPr="002949B2" w:rsidRDefault="00305B11" w:rsidP="00305B1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a child does not complete their homework for two consecutive weeks, parents should be notified.</w:t>
                            </w:r>
                          </w:p>
                          <w:p w:rsidR="00305B11" w:rsidRDefault="00305B11" w:rsidP="00305B1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t is up to the teachers’ discretion how they choose to deal with missed homework deadlines. </w:t>
                            </w:r>
                          </w:p>
                          <w:p w:rsidR="00DC52EB" w:rsidRPr="002949B2" w:rsidRDefault="00DC52EB" w:rsidP="00305B1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ldren to attend homework club.</w:t>
                            </w:r>
                          </w:p>
                          <w:p w:rsidR="000B4999" w:rsidRPr="008E1359" w:rsidRDefault="000B4999" w:rsidP="00B724B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B4999" w:rsidRPr="008E1359" w:rsidRDefault="000B4999" w:rsidP="00B724B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0pt;margin-top:611.45pt;width:226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" fillcolor="#cff" strokecolor="#cff">
                <v:textbox>
                  <w:txbxContent>
                    <w:p w:rsidR="000B4999" w:rsidRPr="002949B2" w:rsidRDefault="00E94F74" w:rsidP="00B724B0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Incomplete Homework </w:t>
                      </w:r>
                    </w:p>
                    <w:p w:rsidR="00305B11" w:rsidRPr="002949B2" w:rsidRDefault="00305B11" w:rsidP="00305B1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t is important that children complete their homework each week. </w:t>
                      </w:r>
                    </w:p>
                    <w:p w:rsidR="00305B11" w:rsidRPr="002949B2" w:rsidRDefault="00305B11" w:rsidP="00305B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a child does not complete their homework for two consecutive weeks, parents should be notified.</w:t>
                      </w:r>
                    </w:p>
                    <w:p w:rsidR="00305B11" w:rsidRDefault="00305B11" w:rsidP="00305B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t is up to the teachers’ discretion how they choose to deal with missed homework deadlines. </w:t>
                      </w:r>
                    </w:p>
                    <w:p w:rsidR="00DC52EB" w:rsidRPr="002949B2" w:rsidRDefault="00DC52EB" w:rsidP="00305B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ildren to attend homework club.</w:t>
                      </w:r>
                    </w:p>
                    <w:p w:rsidR="000B4999" w:rsidRPr="008E1359" w:rsidRDefault="000B4999" w:rsidP="00B724B0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0B4999" w:rsidRPr="008E1359" w:rsidRDefault="000B4999" w:rsidP="00B724B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79590</wp:posOffset>
                </wp:positionV>
                <wp:extent cx="2879725" cy="1675765"/>
                <wp:effectExtent l="0" t="0" r="15875" b="1968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757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0B4999" w:rsidP="002949B2">
                            <w:pPr>
                              <w:pStyle w:val="aLCPSubhead"/>
                              <w:ind w:firstLine="0"/>
                            </w:pPr>
                            <w:r w:rsidRPr="002949B2">
                              <w:t>Access for c</w:t>
                            </w:r>
                            <w:r w:rsidR="00E94F74" w:rsidRPr="002949B2">
                              <w:t>hil</w:t>
                            </w:r>
                            <w:r w:rsidR="002949B2">
                              <w:t xml:space="preserve">dren without internet access at </w:t>
                            </w:r>
                            <w:r w:rsidR="00E94F74" w:rsidRPr="002949B2">
                              <w:t>home</w:t>
                            </w:r>
                          </w:p>
                          <w:p w:rsidR="000B4999" w:rsidRPr="002949B2" w:rsidRDefault="002949B2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F</w:t>
                            </w:r>
                            <w:r w:rsidR="004232F2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deration will provide a homework club which will be available for children who do not have access to a computer at home. This club will take place </w:t>
                            </w:r>
                            <w:r w:rsidR="0001139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fter school on Mondays, Tuesdays and Wednesda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541.7pt;width:226.75pt;height:1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" fillcolor="#f9c" strokecolor="#f9c">
                <v:textbox>
                  <w:txbxContent>
                    <w:p w:rsidR="000B4999" w:rsidRPr="002949B2" w:rsidRDefault="000B4999" w:rsidP="002949B2">
                      <w:pPr>
                        <w:pStyle w:val="aLCPSubhead"/>
                        <w:ind w:firstLine="0"/>
                      </w:pPr>
                      <w:r w:rsidRPr="002949B2">
                        <w:t>Access for c</w:t>
                      </w:r>
                      <w:r w:rsidR="00E94F74" w:rsidRPr="002949B2">
                        <w:t>hil</w:t>
                      </w:r>
                      <w:r w:rsidR="002949B2">
                        <w:t xml:space="preserve">dren without internet access at </w:t>
                      </w:r>
                      <w:r w:rsidR="00E94F74" w:rsidRPr="002949B2">
                        <w:t>home</w:t>
                      </w:r>
                    </w:p>
                    <w:p w:rsidR="000B4999" w:rsidRPr="002949B2" w:rsidRDefault="002949B2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F</w:t>
                      </w:r>
                      <w:r w:rsidR="004232F2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deration will provide a homework club which will be available for children who do not have access to a computer at home. This club will take place </w:t>
                      </w:r>
                      <w:r w:rsidR="0001139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fter school on Mondays, Tuesdays and Wednesday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08525</wp:posOffset>
                </wp:positionV>
                <wp:extent cx="2879725" cy="1932940"/>
                <wp:effectExtent l="0" t="0" r="15875" b="1016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329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E94F74" w:rsidP="005F2124">
                            <w:pPr>
                              <w:pStyle w:val="aLCPBodytex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nitoring</w:t>
                            </w:r>
                          </w:p>
                          <w:p w:rsidR="000B4999" w:rsidRPr="002949B2" w:rsidRDefault="00E94F7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nitoring is done on a weekly basis.</w:t>
                            </w:r>
                          </w:p>
                          <w:p w:rsidR="000B4999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ach set teacher will check that the 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ld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n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 their g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up have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ompleted the homework that has been set online.</w:t>
                            </w:r>
                          </w:p>
                          <w:p w:rsidR="00EF73D6" w:rsidRPr="002949B2" w:rsidRDefault="00EF73D6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ldren’s yellow reading record books should be monitored by the class teacher in order to ensure children are reading to their parents/carers.</w:t>
                            </w:r>
                          </w:p>
                          <w:p w:rsidR="000B4999" w:rsidRPr="00A37334" w:rsidRDefault="000B4999" w:rsidP="00B91F1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0;margin-top:370.75pt;width:226.75pt;height:1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" fillcolor="#9cf" strokecolor="#9cf">
                <v:textbox>
                  <w:txbxContent>
                    <w:p w:rsidR="000B4999" w:rsidRPr="002949B2" w:rsidRDefault="00E94F74" w:rsidP="005F2124">
                      <w:pPr>
                        <w:pStyle w:val="aLCPBodytex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onitoring</w:t>
                      </w:r>
                    </w:p>
                    <w:p w:rsidR="000B4999" w:rsidRPr="002949B2" w:rsidRDefault="00E94F7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onitoring is done on a weekly basis.</w:t>
                      </w:r>
                    </w:p>
                    <w:p w:rsidR="000B4999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ach set teacher will check that the 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ild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n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 their g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up have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ompleted the homework that has been set online.</w:t>
                      </w:r>
                    </w:p>
                    <w:p w:rsidR="00EF73D6" w:rsidRPr="002949B2" w:rsidRDefault="00EF73D6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ildren’s yellow reading record books should be monitored by the class teacher in order to ensure children are reading to their parents/carers.</w:t>
                      </w:r>
                    </w:p>
                    <w:p w:rsidR="000B4999" w:rsidRPr="00A37334" w:rsidRDefault="000B4999" w:rsidP="00B91F1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831340</wp:posOffset>
                </wp:positionV>
                <wp:extent cx="2879725" cy="5810250"/>
                <wp:effectExtent l="0" t="0" r="15875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810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24" w:rsidRPr="002949B2" w:rsidRDefault="00E94F74" w:rsidP="00B724B0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etting Homework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t teachers are responsible for setting homework for each child in their set.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omework is to be set every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to be completed </w:t>
                            </w:r>
                            <w:proofErr w:type="gramStart"/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proofErr w:type="gramEnd"/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ollowing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2949B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minimum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f 1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ths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ask and 1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iteracy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ask must be set every week for Year 1-6.</w:t>
                            </w:r>
                          </w:p>
                          <w:p w:rsidR="003A1EE8" w:rsidRPr="002949B2" w:rsidRDefault="003A1EE8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Years 1 and 2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hildren should also be practis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g phonics and key words when possible at home.</w:t>
                            </w:r>
                          </w:p>
                          <w:p w:rsidR="003A1EE8" w:rsidRPr="002949B2" w:rsidRDefault="003A1EE8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Years</w:t>
                            </w:r>
                            <w:proofErr w:type="gramEnd"/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3-6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hildren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hould be pra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tis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g key words every week.</w:t>
                            </w:r>
                          </w:p>
                          <w:p w:rsidR="00305B11" w:rsidRPr="002949B2" w:rsidRDefault="003A1EE8" w:rsidP="00305B11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hildren from Year 1-6 should be reading aloud to a parent/carer for 10-15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inimum every evening.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dditional reading should be set on Bug Club for each child within their given book band.</w:t>
                            </w:r>
                          </w:p>
                          <w:p w:rsidR="00305B11" w:rsidRPr="002949B2" w:rsidRDefault="003A1EE8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Times</w:t>
                            </w:r>
                            <w:proofErr w:type="gramEnd"/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tables: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73D6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ldren in Yea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s 1-6 should practis</w:t>
                            </w:r>
                            <w:r w:rsidR="00EF73D6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 their time tables from 1-15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  <w:r w:rsidR="00EF73D6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very evening (age appropriate sets)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5B11" w:rsidRPr="002949B2" w:rsidRDefault="00305B11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Online websites to be used: </w:t>
                            </w:r>
                          </w:p>
                          <w:p w:rsidR="00305B11" w:rsidRPr="002949B2" w:rsidRDefault="00305B11" w:rsidP="00305B11">
                            <w:pPr>
                              <w:pStyle w:val="aLCP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ymaths.co.uk (Maths)</w:t>
                            </w:r>
                          </w:p>
                          <w:p w:rsidR="00305B11" w:rsidRPr="002949B2" w:rsidRDefault="00305B11" w:rsidP="00305B11">
                            <w:pPr>
                              <w:pStyle w:val="aLCP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ducationcity.com (Maths and Literacy)</w:t>
                            </w:r>
                          </w:p>
                          <w:p w:rsidR="003A1EE8" w:rsidRPr="002949B2" w:rsidRDefault="00305B11" w:rsidP="00305B11">
                            <w:pPr>
                              <w:pStyle w:val="aLCP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ug Club activelearnprimary.co.uk 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oundation stage teachers </w:t>
                            </w:r>
                            <w:r w:rsidR="003A1EE8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h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ld encourage children to read every night for 10-15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th a parent</w:t>
                            </w:r>
                            <w:r w:rsidR="00E053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carer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B4999" w:rsidRPr="008E1359" w:rsidRDefault="000B4999" w:rsidP="00E94F7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70.2pt;margin-top:144.2pt;width:226.75pt;height:4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" fillcolor="#ff9" strokecolor="#ff9">
                <v:textbox>
                  <w:txbxContent>
                    <w:p w:rsidR="005F2124" w:rsidRPr="002949B2" w:rsidRDefault="00E94F74" w:rsidP="00B724B0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etting Homework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t teachers are responsible for setting homework for each child in their set.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omework is to be set every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ursday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to be completed by 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e following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uesday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</w:t>
                      </w:r>
                      <w:r w:rsidRPr="002949B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minimum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f 1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ths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ask and 1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iteracy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ask must be set every week for Year 1-6.</w:t>
                      </w:r>
                    </w:p>
                    <w:p w:rsidR="003A1EE8" w:rsidRPr="002949B2" w:rsidRDefault="003A1EE8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Years 1 and 2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ildren should also be practis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g phonics and key words when possible at home.</w:t>
                      </w:r>
                    </w:p>
                    <w:p w:rsidR="003A1EE8" w:rsidRPr="002949B2" w:rsidRDefault="003A1EE8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Years 3-6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ildren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ould be pra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tis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g key words every week.</w:t>
                      </w:r>
                    </w:p>
                    <w:p w:rsidR="00305B11" w:rsidRPr="002949B2" w:rsidRDefault="003A1EE8" w:rsidP="00305B11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ildren from Year 1-6 should be reading aloud to a parent/carer for 10-15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inutes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inimum every evening.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dditional reading should be set on Bug Club for each child within their given book band.</w:t>
                      </w:r>
                    </w:p>
                    <w:p w:rsidR="00305B11" w:rsidRPr="002949B2" w:rsidRDefault="003A1EE8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Times tables: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EF73D6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ildren in Yea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s 1-6 should practis</w:t>
                      </w:r>
                      <w:r w:rsidR="00EF73D6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 their time tables from 1-15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inutes</w:t>
                      </w:r>
                      <w:r w:rsidR="00EF73D6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very evening (age appropriate sets)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305B11" w:rsidRPr="002949B2" w:rsidRDefault="00305B11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 xml:space="preserve">Online websites to be used: </w:t>
                      </w:r>
                    </w:p>
                    <w:p w:rsidR="00305B11" w:rsidRPr="002949B2" w:rsidRDefault="00305B11" w:rsidP="00305B11">
                      <w:pPr>
                        <w:pStyle w:val="aLCPBodytex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ymaths.co.uk (Maths)</w:t>
                      </w:r>
                    </w:p>
                    <w:p w:rsidR="00305B11" w:rsidRPr="002949B2" w:rsidRDefault="00305B11" w:rsidP="00305B11">
                      <w:pPr>
                        <w:pStyle w:val="aLCPBodytex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ducationcity.com (Maths and Literacy)</w:t>
                      </w:r>
                    </w:p>
                    <w:p w:rsidR="003A1EE8" w:rsidRPr="002949B2" w:rsidRDefault="00305B11" w:rsidP="00305B11">
                      <w:pPr>
                        <w:pStyle w:val="aLCPBodytex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ug Club activelearnprimary.co.uk 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oundation stage teachers </w:t>
                      </w:r>
                      <w:r w:rsidR="003A1EE8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ld encourage children to read every night for 10-15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inutes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th a parent</w:t>
                      </w:r>
                      <w:r w:rsidR="00E053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carer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B4999" w:rsidRPr="008E1359" w:rsidRDefault="000B4999" w:rsidP="00E94F7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635</wp:posOffset>
                </wp:positionV>
                <wp:extent cx="3497580" cy="1604645"/>
                <wp:effectExtent l="0" t="0" r="762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F3" w:rsidRDefault="003516F3" w:rsidP="003516F3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466725"/>
                                  <wp:effectExtent l="0" t="0" r="0" b="9525"/>
                                  <wp:docPr id="11" name="Picture 11" descr="C:\Users\hefleetwood\Pictures\GE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efleetwood\Pictures\GE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4999" w:rsidRDefault="000B4999" w:rsidP="000668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omework Policy</w:t>
                            </w:r>
                          </w:p>
                          <w:p w:rsidR="003516F3" w:rsidRDefault="003516F3" w:rsidP="003516F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516F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 Mary’s and St Saviour’s</w:t>
                            </w:r>
                          </w:p>
                          <w:p w:rsidR="003516F3" w:rsidRPr="003516F3" w:rsidRDefault="003516F3" w:rsidP="003516F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B4999" w:rsidRDefault="00DA324D" w:rsidP="00066855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  <w:t>Ratified: Spring 2018</w:t>
                            </w:r>
                            <w:r w:rsidR="000B4999"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  <w:t xml:space="preserve"> Reviewed: Bi- annually</w:t>
                            </w:r>
                          </w:p>
                          <w:p w:rsidR="000B4999" w:rsidRPr="00671ADF" w:rsidRDefault="00DA324D" w:rsidP="00066855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  <w:t>Next Review: Spring 20</w:t>
                            </w:r>
                            <w:r w:rsidR="00E82579"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  <w:t>20</w:t>
                            </w:r>
                          </w:p>
                          <w:p w:rsidR="000B4999" w:rsidRPr="00066855" w:rsidRDefault="000B4999" w:rsidP="00066855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112.25pt;margin-top:.05pt;width:275.4pt;height:1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" stroked="f">
                <v:textbox>
                  <w:txbxContent>
                    <w:p w:rsidR="003516F3" w:rsidRDefault="003516F3" w:rsidP="003516F3">
                      <w:pPr>
                        <w:ind w:left="720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8800" cy="466725"/>
                            <wp:effectExtent l="0" t="0" r="0" b="9525"/>
                            <wp:docPr id="11" name="Picture 11" descr="C:\Users\hefleetwood\Pictures\GE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efleetwood\Pictures\GE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4999" w:rsidRDefault="000B4999" w:rsidP="00066855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Homework Policy</w:t>
                      </w:r>
                    </w:p>
                    <w:p w:rsidR="003516F3" w:rsidRDefault="003516F3" w:rsidP="003516F3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516F3">
                        <w:rPr>
                          <w:rFonts w:ascii="Century Gothic" w:hAnsi="Century Gothic"/>
                          <w:sz w:val="28"/>
                          <w:szCs w:val="28"/>
                        </w:rPr>
                        <w:t>St Mary’s and St Saviour’s</w:t>
                      </w:r>
                    </w:p>
                    <w:p w:rsidR="003516F3" w:rsidRPr="003516F3" w:rsidRDefault="003516F3" w:rsidP="003516F3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B4999" w:rsidRDefault="00DA324D" w:rsidP="00066855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36"/>
                        </w:rPr>
                        <w:t>Ratified: Spring 2018</w:t>
                      </w:r>
                      <w:r w:rsidR="000B4999">
                        <w:rPr>
                          <w:rFonts w:ascii="Century Gothic" w:hAnsi="Century Gothic"/>
                          <w:sz w:val="22"/>
                          <w:szCs w:val="36"/>
                        </w:rPr>
                        <w:t xml:space="preserve"> Reviewed: Bi- annually</w:t>
                      </w:r>
                    </w:p>
                    <w:p w:rsidR="000B4999" w:rsidRPr="00671ADF" w:rsidRDefault="00DA324D" w:rsidP="00066855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36"/>
                        </w:rPr>
                        <w:t>Next Review: Spring 20</w:t>
                      </w:r>
                      <w:r w:rsidR="00E82579">
                        <w:rPr>
                          <w:rFonts w:ascii="Century Gothic" w:hAnsi="Century Gothic"/>
                          <w:sz w:val="22"/>
                          <w:szCs w:val="36"/>
                        </w:rPr>
                        <w:t>20</w:t>
                      </w:r>
                    </w:p>
                    <w:p w:rsidR="000B4999" w:rsidRPr="00066855" w:rsidRDefault="000B4999" w:rsidP="0006685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2879725" cy="2812415"/>
                <wp:effectExtent l="0" t="0" r="15875" b="2603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1241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0B4999" w:rsidP="0006685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ims and objectives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Helps in consolidating and reinforcing skills and understanding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Extends school learning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Encourages pupils, as they get older, to develop the confidence and self-discipline needed to study on their own and prepares them for the demands of secondary school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Helps develop a partnership between home and school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As pupils get older developing the skills of independent learning should increasingly become the main purpose of homework.</w:t>
                            </w:r>
                          </w:p>
                          <w:p w:rsidR="000B4999" w:rsidRPr="00B91F1A" w:rsidRDefault="000B4999" w:rsidP="008E2646">
                            <w:pPr>
                              <w:pStyle w:val="aLCPbullet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0;margin-top:2in;width:226.75pt;height:2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" fillcolor="#c9f" strokecolor="#c9f">
                <v:textbox>
                  <w:txbxContent>
                    <w:p w:rsidR="000B4999" w:rsidRPr="002949B2" w:rsidRDefault="000B4999" w:rsidP="0006685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ims and objectives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Helps in consolidating and reinforcing skills and understanding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Extends school learning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Encourages pupils, as they get older, to develop the confidence and self-discipline needed to study on their own and prepares them for the demands of secondary school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Helps develop a partnership between home and school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As pupils get older developing the skills of independent learning should increasingly become the main purpose of homework.</w:t>
                      </w:r>
                    </w:p>
                    <w:p w:rsidR="000B4999" w:rsidRPr="00B91F1A" w:rsidRDefault="000B4999" w:rsidP="008E2646">
                      <w:pPr>
                        <w:pStyle w:val="aLCPbullet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715</wp:posOffset>
                </wp:positionV>
                <wp:extent cx="1440180" cy="1480185"/>
                <wp:effectExtent l="0" t="0" r="7620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999" w:rsidRPr="004A48C0" w:rsidRDefault="000B4999" w:rsidP="004A48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B4999" w:rsidRPr="004A48C0" w:rsidRDefault="000B4999" w:rsidP="004A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87.45pt;margin-top:.45pt;width:113.4pt;height:1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" stroked="f">
                <v:textbox>
                  <w:txbxContent>
                    <w:p w:rsidR="000B4999" w:rsidRPr="004A48C0" w:rsidRDefault="000B4999" w:rsidP="004A48C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B4999" w:rsidRPr="004A48C0" w:rsidRDefault="000B4999" w:rsidP="004A48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7915" cy="1501140"/>
                <wp:effectExtent l="0" t="0" r="6985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999" w:rsidRPr="004A48C0" w:rsidRDefault="000B4999" w:rsidP="004A48C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0;width:86.45pt;height:118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" stroked="f">
                <v:textbox style="mso-fit-shape-to-text:t">
                  <w:txbxContent>
                    <w:p w:rsidR="000B4999" w:rsidRPr="004A48C0" w:rsidRDefault="000B4999" w:rsidP="004A48C0"/>
                  </w:txbxContent>
                </v:textbox>
              </v:shape>
            </w:pict>
          </mc:Fallback>
        </mc:AlternateContent>
      </w:r>
    </w:p>
    <w:sectPr w:rsidR="00B76B1B" w:rsidRPr="004A48C0" w:rsidSect="004A48C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 w:rsidP="008E1359">
      <w:r>
        <w:separator/>
      </w:r>
    </w:p>
  </w:endnote>
  <w:endnote w:type="continuationSeparator" w:id="0">
    <w:p w:rsidR="00385495" w:rsidRDefault="00385495" w:rsidP="008E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 w:rsidP="008E1359">
      <w:r>
        <w:separator/>
      </w:r>
    </w:p>
  </w:footnote>
  <w:footnote w:type="continuationSeparator" w:id="0">
    <w:p w:rsidR="00385495" w:rsidRDefault="00385495" w:rsidP="008E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966128"/>
    <w:multiLevelType w:val="hybridMultilevel"/>
    <w:tmpl w:val="C0C8296E"/>
    <w:lvl w:ilvl="0" w:tplc="C68CA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35D8E"/>
    <w:multiLevelType w:val="hybridMultilevel"/>
    <w:tmpl w:val="956CC8C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6437E"/>
    <w:multiLevelType w:val="hybridMultilevel"/>
    <w:tmpl w:val="1F30CB1A"/>
    <w:lvl w:ilvl="0" w:tplc="C68CA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1686F"/>
    <w:multiLevelType w:val="hybridMultilevel"/>
    <w:tmpl w:val="8494BA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2E7E84"/>
    <w:multiLevelType w:val="hybridMultilevel"/>
    <w:tmpl w:val="64A44A3C"/>
    <w:lvl w:ilvl="0" w:tplc="95369F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82196"/>
    <w:multiLevelType w:val="hybridMultilevel"/>
    <w:tmpl w:val="3D321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E63B87"/>
    <w:multiLevelType w:val="hybridMultilevel"/>
    <w:tmpl w:val="DF6CC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2F06B8"/>
    <w:multiLevelType w:val="hybridMultilevel"/>
    <w:tmpl w:val="03D438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BD5637"/>
    <w:multiLevelType w:val="hybridMultilevel"/>
    <w:tmpl w:val="5266A4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6B05D5"/>
    <w:multiLevelType w:val="hybridMultilevel"/>
    <w:tmpl w:val="493AA80A"/>
    <w:lvl w:ilvl="0" w:tplc="5C22E6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B138F"/>
    <w:multiLevelType w:val="hybridMultilevel"/>
    <w:tmpl w:val="06BEF2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0E08EE"/>
    <w:multiLevelType w:val="hybridMultilevel"/>
    <w:tmpl w:val="A85073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441D25"/>
    <w:multiLevelType w:val="hybridMultilevel"/>
    <w:tmpl w:val="B0285D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2A3526"/>
    <w:multiLevelType w:val="hybridMultilevel"/>
    <w:tmpl w:val="6E646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D02D0"/>
    <w:multiLevelType w:val="hybridMultilevel"/>
    <w:tmpl w:val="CF581A20"/>
    <w:lvl w:ilvl="0" w:tplc="BF8CD286">
      <w:start w:val="1"/>
      <w:numFmt w:val="bullet"/>
      <w:pStyle w:val="aLCP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651CF"/>
    <w:multiLevelType w:val="hybridMultilevel"/>
    <w:tmpl w:val="36502AD2"/>
    <w:lvl w:ilvl="0" w:tplc="AE183B7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3A2B8F"/>
    <w:multiLevelType w:val="hybridMultilevel"/>
    <w:tmpl w:val="7D047F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1E5D38"/>
    <w:multiLevelType w:val="hybridMultilevel"/>
    <w:tmpl w:val="D696F088"/>
    <w:lvl w:ilvl="0" w:tplc="1214D6E6">
      <w:start w:val="1"/>
      <w:numFmt w:val="bullet"/>
      <w:pStyle w:val="aLCP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5458D1"/>
    <w:multiLevelType w:val="hybridMultilevel"/>
    <w:tmpl w:val="4B80CE80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BD2A87"/>
    <w:multiLevelType w:val="hybridMultilevel"/>
    <w:tmpl w:val="67EA141E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07F29"/>
    <w:multiLevelType w:val="hybridMultilevel"/>
    <w:tmpl w:val="195EADAE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417B9E"/>
    <w:multiLevelType w:val="hybridMultilevel"/>
    <w:tmpl w:val="52DA07EC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CA3F2D"/>
    <w:multiLevelType w:val="hybridMultilevel"/>
    <w:tmpl w:val="37646DAE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4">
    <w:nsid w:val="70DC761D"/>
    <w:multiLevelType w:val="hybridMultilevel"/>
    <w:tmpl w:val="23A4B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152EA"/>
    <w:multiLevelType w:val="hybridMultilevel"/>
    <w:tmpl w:val="5C909D5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148146B"/>
    <w:multiLevelType w:val="singleLevel"/>
    <w:tmpl w:val="65B2E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504DBA"/>
    <w:multiLevelType w:val="hybridMultilevel"/>
    <w:tmpl w:val="56347C9A"/>
    <w:lvl w:ilvl="0" w:tplc="C68CA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B578D7"/>
    <w:multiLevelType w:val="hybridMultilevel"/>
    <w:tmpl w:val="35A8F3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6D5A1B"/>
    <w:multiLevelType w:val="singleLevel"/>
    <w:tmpl w:val="A7DE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21"/>
  </w:num>
  <w:num w:numId="5">
    <w:abstractNumId w:val="13"/>
  </w:num>
  <w:num w:numId="6">
    <w:abstractNumId w:val="17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28"/>
  </w:num>
  <w:num w:numId="14">
    <w:abstractNumId w:val="22"/>
  </w:num>
  <w:num w:numId="15">
    <w:abstractNumId w:val="26"/>
  </w:num>
  <w:num w:numId="16">
    <w:abstractNumId w:val="2"/>
  </w:num>
  <w:num w:numId="17">
    <w:abstractNumId w:val="1"/>
  </w:num>
  <w:num w:numId="18">
    <w:abstractNumId w:val="20"/>
  </w:num>
  <w:num w:numId="19">
    <w:abstractNumId w:val="3"/>
  </w:num>
  <w:num w:numId="20">
    <w:abstractNumId w:val="23"/>
  </w:num>
  <w:num w:numId="21">
    <w:abstractNumId w:val="18"/>
  </w:num>
  <w:num w:numId="22">
    <w:abstractNumId w:val="29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5"/>
  </w:num>
  <w:num w:numId="25">
    <w:abstractNumId w:val="15"/>
  </w:num>
  <w:num w:numId="26">
    <w:abstractNumId w:val="16"/>
  </w:num>
  <w:num w:numId="27">
    <w:abstractNumId w:val="5"/>
  </w:num>
  <w:num w:numId="28">
    <w:abstractNumId w:val="10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C0"/>
    <w:rsid w:val="00011396"/>
    <w:rsid w:val="00066855"/>
    <w:rsid w:val="0007148F"/>
    <w:rsid w:val="0008040B"/>
    <w:rsid w:val="00085D02"/>
    <w:rsid w:val="00096371"/>
    <w:rsid w:val="00096B74"/>
    <w:rsid w:val="000B4999"/>
    <w:rsid w:val="000D4676"/>
    <w:rsid w:val="000E3B37"/>
    <w:rsid w:val="001003AE"/>
    <w:rsid w:val="001047C2"/>
    <w:rsid w:val="00104C8A"/>
    <w:rsid w:val="0012651D"/>
    <w:rsid w:val="001B5385"/>
    <w:rsid w:val="001C7F95"/>
    <w:rsid w:val="001E17F8"/>
    <w:rsid w:val="00204C1F"/>
    <w:rsid w:val="0025119D"/>
    <w:rsid w:val="00251A48"/>
    <w:rsid w:val="002949B2"/>
    <w:rsid w:val="00294EE6"/>
    <w:rsid w:val="002B3AC0"/>
    <w:rsid w:val="00305B11"/>
    <w:rsid w:val="00320976"/>
    <w:rsid w:val="003516F3"/>
    <w:rsid w:val="00385495"/>
    <w:rsid w:val="00385A0E"/>
    <w:rsid w:val="003A1EE8"/>
    <w:rsid w:val="003F2A99"/>
    <w:rsid w:val="00415E7D"/>
    <w:rsid w:val="004232F2"/>
    <w:rsid w:val="004417A2"/>
    <w:rsid w:val="00463BBE"/>
    <w:rsid w:val="0049304F"/>
    <w:rsid w:val="004A48C0"/>
    <w:rsid w:val="004B5F7F"/>
    <w:rsid w:val="004D583B"/>
    <w:rsid w:val="004E739B"/>
    <w:rsid w:val="004E74E8"/>
    <w:rsid w:val="0058529E"/>
    <w:rsid w:val="005B66B9"/>
    <w:rsid w:val="005C0C11"/>
    <w:rsid w:val="005F2124"/>
    <w:rsid w:val="00625FAC"/>
    <w:rsid w:val="00633A6B"/>
    <w:rsid w:val="00662584"/>
    <w:rsid w:val="006913B2"/>
    <w:rsid w:val="006B0601"/>
    <w:rsid w:val="0074286F"/>
    <w:rsid w:val="0074751C"/>
    <w:rsid w:val="00784050"/>
    <w:rsid w:val="007C0808"/>
    <w:rsid w:val="007D465D"/>
    <w:rsid w:val="007F0080"/>
    <w:rsid w:val="008550C2"/>
    <w:rsid w:val="0087304B"/>
    <w:rsid w:val="00874AD8"/>
    <w:rsid w:val="00885885"/>
    <w:rsid w:val="00896C14"/>
    <w:rsid w:val="008C66B2"/>
    <w:rsid w:val="008D674F"/>
    <w:rsid w:val="008E1359"/>
    <w:rsid w:val="008E2646"/>
    <w:rsid w:val="00923058"/>
    <w:rsid w:val="00951290"/>
    <w:rsid w:val="00952F44"/>
    <w:rsid w:val="00A1248B"/>
    <w:rsid w:val="00A37334"/>
    <w:rsid w:val="00AB6454"/>
    <w:rsid w:val="00AE713C"/>
    <w:rsid w:val="00B257CF"/>
    <w:rsid w:val="00B36F3D"/>
    <w:rsid w:val="00B724B0"/>
    <w:rsid w:val="00B76B1B"/>
    <w:rsid w:val="00B91F1A"/>
    <w:rsid w:val="00BB1C3C"/>
    <w:rsid w:val="00BD54E5"/>
    <w:rsid w:val="00C356A2"/>
    <w:rsid w:val="00C36C6A"/>
    <w:rsid w:val="00C85553"/>
    <w:rsid w:val="00CC2C07"/>
    <w:rsid w:val="00D44662"/>
    <w:rsid w:val="00D8363F"/>
    <w:rsid w:val="00DA324D"/>
    <w:rsid w:val="00DC52EB"/>
    <w:rsid w:val="00DD7DDC"/>
    <w:rsid w:val="00E05398"/>
    <w:rsid w:val="00E06AD4"/>
    <w:rsid w:val="00E82579"/>
    <w:rsid w:val="00E92C19"/>
    <w:rsid w:val="00E94F74"/>
    <w:rsid w:val="00EF73D6"/>
    <w:rsid w:val="00F5756B"/>
    <w:rsid w:val="00FC1FF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CPbulletlist">
    <w:name w:val="a LCP bullet list"/>
    <w:basedOn w:val="Normal"/>
    <w:autoRedefine/>
    <w:rsid w:val="00B724B0"/>
    <w:pPr>
      <w:numPr>
        <w:numId w:val="21"/>
      </w:numPr>
    </w:pPr>
    <w:rPr>
      <w:rFonts w:ascii="Arial" w:hAnsi="Arial" w:cs="Arial"/>
      <w:i/>
      <w:iCs/>
      <w:sz w:val="22"/>
      <w:szCs w:val="20"/>
      <w:lang w:eastAsia="en-US"/>
    </w:rPr>
  </w:style>
  <w:style w:type="paragraph" w:customStyle="1" w:styleId="aLCPBodytext">
    <w:name w:val="a LCP Body text"/>
    <w:autoRedefine/>
    <w:rsid w:val="005F2124"/>
    <w:pPr>
      <w:numPr>
        <w:numId w:val="25"/>
      </w:numPr>
    </w:pPr>
    <w:rPr>
      <w:rFonts w:ascii="Century Gothic" w:hAnsi="Century Gothic" w:cs="Arial"/>
      <w:iCs/>
      <w:lang w:eastAsia="en-US"/>
    </w:rPr>
  </w:style>
  <w:style w:type="paragraph" w:styleId="Footer">
    <w:name w:val="footer"/>
    <w:basedOn w:val="Normal"/>
    <w:link w:val="FooterChar"/>
    <w:rsid w:val="00B91F1A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91F1A"/>
    <w:rPr>
      <w:lang w:val="en-US" w:eastAsia="en-US"/>
    </w:rPr>
  </w:style>
  <w:style w:type="paragraph" w:customStyle="1" w:styleId="aLCPSubhead">
    <w:name w:val="a LCP Subhead"/>
    <w:autoRedefine/>
    <w:rsid w:val="002949B2"/>
    <w:pPr>
      <w:ind w:left="360" w:hanging="360"/>
      <w:jc w:val="both"/>
    </w:pPr>
    <w:rPr>
      <w:rFonts w:ascii="Century Gothic" w:hAnsi="Century Gothic" w:cs="Arial"/>
      <w:b/>
    </w:rPr>
  </w:style>
  <w:style w:type="paragraph" w:styleId="Header">
    <w:name w:val="header"/>
    <w:basedOn w:val="Normal"/>
    <w:link w:val="HeaderChar"/>
    <w:rsid w:val="008E1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1359"/>
    <w:rPr>
      <w:sz w:val="24"/>
      <w:szCs w:val="24"/>
    </w:rPr>
  </w:style>
  <w:style w:type="paragraph" w:styleId="BalloonText">
    <w:name w:val="Balloon Text"/>
    <w:basedOn w:val="Normal"/>
    <w:link w:val="BalloonTextChar"/>
    <w:rsid w:val="007C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CPbulletlist">
    <w:name w:val="a LCP bullet list"/>
    <w:basedOn w:val="Normal"/>
    <w:autoRedefine/>
    <w:rsid w:val="00B724B0"/>
    <w:pPr>
      <w:numPr>
        <w:numId w:val="21"/>
      </w:numPr>
    </w:pPr>
    <w:rPr>
      <w:rFonts w:ascii="Arial" w:hAnsi="Arial" w:cs="Arial"/>
      <w:i/>
      <w:iCs/>
      <w:sz w:val="22"/>
      <w:szCs w:val="20"/>
      <w:lang w:eastAsia="en-US"/>
    </w:rPr>
  </w:style>
  <w:style w:type="paragraph" w:customStyle="1" w:styleId="aLCPBodytext">
    <w:name w:val="a LCP Body text"/>
    <w:autoRedefine/>
    <w:rsid w:val="005F2124"/>
    <w:pPr>
      <w:numPr>
        <w:numId w:val="25"/>
      </w:numPr>
    </w:pPr>
    <w:rPr>
      <w:rFonts w:ascii="Century Gothic" w:hAnsi="Century Gothic" w:cs="Arial"/>
      <w:iCs/>
      <w:lang w:eastAsia="en-US"/>
    </w:rPr>
  </w:style>
  <w:style w:type="paragraph" w:styleId="Footer">
    <w:name w:val="footer"/>
    <w:basedOn w:val="Normal"/>
    <w:link w:val="FooterChar"/>
    <w:rsid w:val="00B91F1A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91F1A"/>
    <w:rPr>
      <w:lang w:val="en-US" w:eastAsia="en-US"/>
    </w:rPr>
  </w:style>
  <w:style w:type="paragraph" w:customStyle="1" w:styleId="aLCPSubhead">
    <w:name w:val="a LCP Subhead"/>
    <w:autoRedefine/>
    <w:rsid w:val="002949B2"/>
    <w:pPr>
      <w:ind w:left="360" w:hanging="360"/>
      <w:jc w:val="both"/>
    </w:pPr>
    <w:rPr>
      <w:rFonts w:ascii="Century Gothic" w:hAnsi="Century Gothic" w:cs="Arial"/>
      <w:b/>
    </w:rPr>
  </w:style>
  <w:style w:type="paragraph" w:styleId="Header">
    <w:name w:val="header"/>
    <w:basedOn w:val="Normal"/>
    <w:link w:val="HeaderChar"/>
    <w:rsid w:val="008E1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1359"/>
    <w:rPr>
      <w:sz w:val="24"/>
      <w:szCs w:val="24"/>
    </w:rPr>
  </w:style>
  <w:style w:type="paragraph" w:styleId="BalloonText">
    <w:name w:val="Balloon Text"/>
    <w:basedOn w:val="Normal"/>
    <w:link w:val="BalloonTextChar"/>
    <w:rsid w:val="007C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0307-4D21-4BCE-913E-927213F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ac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eather Fleetwood</cp:lastModifiedBy>
  <cp:revision>2</cp:revision>
  <cp:lastPrinted>2018-01-24T07:52:00Z</cp:lastPrinted>
  <dcterms:created xsi:type="dcterms:W3CDTF">2018-03-15T17:02:00Z</dcterms:created>
  <dcterms:modified xsi:type="dcterms:W3CDTF">2018-03-15T17:02:00Z</dcterms:modified>
</cp:coreProperties>
</file>